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56E" w:rsidRDefault="00C47C19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Дополнительная литература: русские народные сказки; зарубежные народные сказки.</w:t>
      </w:r>
    </w:p>
    <w:p w:rsidR="00C47C19" w:rsidRDefault="00C47C19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Содержание</w:t>
      </w:r>
    </w:p>
    <w:p w:rsidR="00C47C19" w:rsidRPr="00C47C19" w:rsidRDefault="00C47C19" w:rsidP="00C47C19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Никита Кожемяка» (из сборника сказок А. Афанасьева)</w:t>
      </w:r>
      <w:r w:rsidR="002E7840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..1</w:t>
      </w:r>
    </w:p>
    <w:p w:rsidR="00C47C19" w:rsidRPr="00C47C19" w:rsidRDefault="00C47C19" w:rsidP="00C47C19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Докучные сказки</w:t>
      </w:r>
      <w:r w:rsidR="002E7840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3</w:t>
      </w:r>
    </w:p>
    <w:p w:rsidR="00C47C19" w:rsidRPr="00C47C19" w:rsidRDefault="00B64057" w:rsidP="00C47C19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О мышонке, который был кошкой, собакой и тигром» (инд. пер. Н. Ходзы)…………………………………………………………………………4</w:t>
      </w:r>
    </w:p>
    <w:p w:rsidR="00C47C19" w:rsidRPr="00543FE6" w:rsidRDefault="00C47C19" w:rsidP="00C47C19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Как братья отцовский клад нашли», молд., обр. </w:t>
      </w:r>
      <w:r w:rsidR="00543FE6">
        <w:rPr>
          <w:rFonts w:ascii="Times New Roman" w:hAnsi="Times New Roman" w:cs="Times New Roman"/>
          <w:color w:val="000000" w:themeColor="text1"/>
          <w:sz w:val="28"/>
          <w:szCs w:val="28"/>
        </w:rPr>
        <w:t>М. Булатова</w:t>
      </w:r>
      <w:r w:rsidR="002E7840">
        <w:rPr>
          <w:rFonts w:ascii="Times New Roman" w:hAnsi="Times New Roman" w:cs="Times New Roman"/>
          <w:color w:val="000000" w:themeColor="text1"/>
          <w:sz w:val="28"/>
          <w:szCs w:val="28"/>
        </w:rPr>
        <w:t>…………..6</w:t>
      </w:r>
    </w:p>
    <w:p w:rsidR="00543FE6" w:rsidRPr="00C47C19" w:rsidRDefault="00543FE6" w:rsidP="00C47C19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Желтый аист», кит., пер. Ф. Яри</w:t>
      </w:r>
      <w:r w:rsidR="00836BCC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2E7840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..9</w:t>
      </w:r>
    </w:p>
    <w:p w:rsidR="00C47C19" w:rsidRDefault="00C47C19" w:rsidP="00C47C19">
      <w:pPr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  <w:r w:rsidRPr="00C47C19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Русские народные сказки</w:t>
      </w:r>
    </w:p>
    <w:p w:rsidR="001551DA" w:rsidRPr="002E7840" w:rsidRDefault="001551DA" w:rsidP="002E7840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2E78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икита Кожемяка» </w:t>
      </w:r>
      <w:r w:rsidRPr="002E78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з сборника сказок А. Афанасьева)</w:t>
      </w:r>
    </w:p>
    <w:p w:rsidR="00833AC1" w:rsidRPr="002E7840" w:rsidRDefault="00833AC1" w:rsidP="002E7840">
      <w:pPr>
        <w:pStyle w:val="3"/>
        <w:shd w:val="clear" w:color="auto" w:fill="auto"/>
        <w:spacing w:before="0" w:line="360" w:lineRule="auto"/>
        <w:ind w:left="20" w:right="20" w:firstLine="560"/>
        <w:rPr>
          <w:sz w:val="28"/>
          <w:szCs w:val="28"/>
        </w:rPr>
      </w:pPr>
      <w:r w:rsidRPr="002E7840">
        <w:rPr>
          <w:sz w:val="28"/>
          <w:szCs w:val="28"/>
        </w:rPr>
        <w:t>Около Киева проявился змей, брал он с народа поборы немалые: с каждого двора по красной девке; возьмет девку, да и съест ее.</w:t>
      </w:r>
    </w:p>
    <w:p w:rsidR="00833AC1" w:rsidRPr="002E7840" w:rsidRDefault="00833AC1" w:rsidP="002E7840">
      <w:pPr>
        <w:pStyle w:val="3"/>
        <w:shd w:val="clear" w:color="auto" w:fill="auto"/>
        <w:spacing w:before="0" w:line="360" w:lineRule="auto"/>
        <w:ind w:left="20" w:right="20" w:firstLine="560"/>
        <w:rPr>
          <w:sz w:val="28"/>
          <w:szCs w:val="28"/>
        </w:rPr>
      </w:pPr>
      <w:r w:rsidRPr="002E7840">
        <w:rPr>
          <w:sz w:val="28"/>
          <w:szCs w:val="28"/>
        </w:rPr>
        <w:t>Пришел черед идти к тому змею царской дочери. Схватил змей царевну и потащил ее к себе в берлогу, а есть ее не стал: красавица собой была, так за жену себе взял.</w:t>
      </w:r>
    </w:p>
    <w:p w:rsidR="00833AC1" w:rsidRPr="002E7840" w:rsidRDefault="00833AC1" w:rsidP="002E7840">
      <w:pPr>
        <w:pStyle w:val="3"/>
        <w:shd w:val="clear" w:color="auto" w:fill="auto"/>
        <w:spacing w:before="0" w:line="360" w:lineRule="auto"/>
        <w:ind w:left="20" w:right="20" w:firstLine="560"/>
        <w:rPr>
          <w:sz w:val="28"/>
          <w:szCs w:val="28"/>
        </w:rPr>
      </w:pPr>
      <w:r w:rsidRPr="002E7840">
        <w:rPr>
          <w:sz w:val="28"/>
          <w:szCs w:val="28"/>
        </w:rPr>
        <w:t>Полетит змей на свои промыслы, а царевну завалит бревнами, чтоб не ушла. У той царевны была собачка, увязалась с нею из дому. Напишет, бывало, царевна записочку к батюшке с матушкой, навяжет собачке на шею; а та побежит, куда надо, да и ответ еще при</w:t>
      </w:r>
      <w:r w:rsidRPr="002E7840">
        <w:rPr>
          <w:sz w:val="28"/>
          <w:szCs w:val="28"/>
        </w:rPr>
        <w:softHyphen/>
        <w:t>несет.</w:t>
      </w:r>
    </w:p>
    <w:p w:rsidR="00833AC1" w:rsidRPr="002E7840" w:rsidRDefault="00833AC1" w:rsidP="002E7840">
      <w:pPr>
        <w:pStyle w:val="3"/>
        <w:shd w:val="clear" w:color="auto" w:fill="auto"/>
        <w:spacing w:before="0" w:line="360" w:lineRule="auto"/>
        <w:ind w:left="20" w:firstLine="560"/>
        <w:rPr>
          <w:sz w:val="28"/>
          <w:szCs w:val="28"/>
        </w:rPr>
      </w:pPr>
      <w:r w:rsidRPr="002E7840">
        <w:rPr>
          <w:sz w:val="28"/>
          <w:szCs w:val="28"/>
        </w:rPr>
        <w:t>Вот раз царь с царицею и пишут к царевне: узнай, кто сильнее змея?</w:t>
      </w:r>
    </w:p>
    <w:p w:rsidR="00833AC1" w:rsidRPr="002E7840" w:rsidRDefault="00833AC1" w:rsidP="002E7840">
      <w:pPr>
        <w:pStyle w:val="3"/>
        <w:shd w:val="clear" w:color="auto" w:fill="auto"/>
        <w:spacing w:before="0" w:line="360" w:lineRule="auto"/>
        <w:ind w:left="20" w:right="20" w:firstLine="560"/>
        <w:rPr>
          <w:sz w:val="28"/>
          <w:szCs w:val="28"/>
        </w:rPr>
      </w:pPr>
      <w:r w:rsidRPr="002E7840">
        <w:rPr>
          <w:sz w:val="28"/>
          <w:szCs w:val="28"/>
        </w:rPr>
        <w:t>Царевна стала приветливей к своему змею, стала у него допытываться, кто его сильнее. Тот долго не говорил, да раз и проболтался, что живет в городе Киеве Кожемяка - тот и его сильнее.</w:t>
      </w:r>
    </w:p>
    <w:p w:rsidR="00833AC1" w:rsidRPr="002E7840" w:rsidRDefault="00833AC1" w:rsidP="002E7840">
      <w:pPr>
        <w:pStyle w:val="3"/>
        <w:shd w:val="clear" w:color="auto" w:fill="auto"/>
        <w:spacing w:before="0" w:line="360" w:lineRule="auto"/>
        <w:ind w:left="20" w:right="20" w:firstLine="560"/>
        <w:rPr>
          <w:sz w:val="28"/>
          <w:szCs w:val="28"/>
        </w:rPr>
      </w:pPr>
      <w:r w:rsidRPr="002E7840">
        <w:rPr>
          <w:sz w:val="28"/>
          <w:szCs w:val="28"/>
        </w:rPr>
        <w:t>Услыхала про то царевна, написала к батюшке: сыщите в городе Киеве Никиту Коже</w:t>
      </w:r>
      <w:r w:rsidRPr="002E7840">
        <w:rPr>
          <w:sz w:val="28"/>
          <w:szCs w:val="28"/>
        </w:rPr>
        <w:softHyphen/>
        <w:t>мяку да пошлите его меня из неволи выручать.</w:t>
      </w:r>
    </w:p>
    <w:p w:rsidR="00833AC1" w:rsidRPr="002E7840" w:rsidRDefault="00833AC1" w:rsidP="002E7840">
      <w:pPr>
        <w:widowControl w:val="0"/>
        <w:spacing w:after="0" w:line="360" w:lineRule="auto"/>
        <w:ind w:left="20" w:right="20" w:firstLine="5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арь, получивши такую весть, сыскал Никиту Кожемяку да сам пошел просить его, чтобы освободил его землю от лютого змея и выручил царевну.</w:t>
      </w:r>
    </w:p>
    <w:p w:rsidR="00833AC1" w:rsidRPr="002E7840" w:rsidRDefault="00833AC1" w:rsidP="002E7840">
      <w:pPr>
        <w:widowControl w:val="0"/>
        <w:spacing w:after="0" w:line="360" w:lineRule="auto"/>
        <w:ind w:left="20" w:right="20" w:firstLine="5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у пору Никита кожи мял, держал он в руках двенадцать кож; как увидал он, что к нему пришел сам царь, задрожал со страху, руки у него затряслись - и </w:t>
      </w:r>
      <w:r w:rsidRPr="002E7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орвал он те двенадцать кож. Да сколько ни упрашивал царь с царицею Кожемяку, тот не пошел супротив змея.</w:t>
      </w:r>
    </w:p>
    <w:p w:rsidR="00833AC1" w:rsidRPr="002E7840" w:rsidRDefault="00833AC1" w:rsidP="002E7840">
      <w:pPr>
        <w:widowControl w:val="0"/>
        <w:spacing w:after="0" w:line="360" w:lineRule="auto"/>
        <w:ind w:left="20" w:right="20" w:firstLine="5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и придумали собрать пять тысяч детей малолетних, да и заставили их просить Кожемяку; авось на их слезы сжалобится!</w:t>
      </w:r>
    </w:p>
    <w:p w:rsidR="00833AC1" w:rsidRPr="002E7840" w:rsidRDefault="00833AC1" w:rsidP="002E7840">
      <w:pPr>
        <w:widowControl w:val="0"/>
        <w:spacing w:after="0" w:line="360" w:lineRule="auto"/>
        <w:ind w:left="20" w:right="20" w:firstLine="5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шли к Никите малолетние, стали со слезами просить, чтоб шел он супротив змея. Прослезился и сам Никита Кожемяка, на их слезы глядя. Взял триста пуд пеньки, насмолил смолою и весь так и обмотался, чтобы змей не съел, да и пошел на него.</w:t>
      </w:r>
    </w:p>
    <w:p w:rsidR="00833AC1" w:rsidRPr="002E7840" w:rsidRDefault="00833AC1" w:rsidP="002E7840">
      <w:pPr>
        <w:widowControl w:val="0"/>
        <w:spacing w:after="0" w:line="360" w:lineRule="auto"/>
        <w:ind w:left="20" w:firstLine="5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ходит Никита к берлоге змеиной, а змей заперся и не выходит к нему.</w:t>
      </w:r>
    </w:p>
    <w:p w:rsidR="00833AC1" w:rsidRPr="002E7840" w:rsidRDefault="00833AC1" w:rsidP="002E7840">
      <w:pPr>
        <w:widowControl w:val="0"/>
        <w:numPr>
          <w:ilvl w:val="0"/>
          <w:numId w:val="3"/>
        </w:numPr>
        <w:tabs>
          <w:tab w:val="left" w:pos="769"/>
        </w:tabs>
        <w:spacing w:after="0" w:line="360" w:lineRule="auto"/>
        <w:ind w:left="20" w:right="20" w:firstLine="5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и лучше в чистое поле, а то и берлогу размечу! - сказал Кожемяка и стал уже двери ломать.</w:t>
      </w:r>
    </w:p>
    <w:p w:rsidR="00833AC1" w:rsidRPr="002E7840" w:rsidRDefault="00833AC1" w:rsidP="002E7840">
      <w:pPr>
        <w:widowControl w:val="0"/>
        <w:spacing w:after="0" w:line="360" w:lineRule="auto"/>
        <w:ind w:left="20" w:firstLine="5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ей, видя беду неминучую, вышел к нему в чистое поле.</w:t>
      </w:r>
    </w:p>
    <w:p w:rsidR="00833AC1" w:rsidRPr="002E7840" w:rsidRDefault="00833AC1" w:rsidP="002E7840">
      <w:pPr>
        <w:widowControl w:val="0"/>
        <w:spacing w:after="0" w:line="360" w:lineRule="auto"/>
        <w:ind w:left="20" w:right="20" w:firstLine="5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го ли, коротко ли бился с змеем Никита Кожемяка, только повалил змея. Тут змей стал молить Никиту:</w:t>
      </w:r>
    </w:p>
    <w:p w:rsidR="00833AC1" w:rsidRPr="002E7840" w:rsidRDefault="00833AC1" w:rsidP="002E7840">
      <w:pPr>
        <w:widowControl w:val="0"/>
        <w:numPr>
          <w:ilvl w:val="0"/>
          <w:numId w:val="3"/>
        </w:numPr>
        <w:tabs>
          <w:tab w:val="left" w:pos="750"/>
        </w:tabs>
        <w:spacing w:after="0" w:line="360" w:lineRule="auto"/>
        <w:ind w:left="20" w:right="20" w:firstLine="5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бей меня до смерти, Никита Кожемяка! Сильней нас с тобой в свете нет; разделим всю землю, весь свет поровну: ты будешь жить в одной половине, а я в другой.</w:t>
      </w:r>
    </w:p>
    <w:p w:rsidR="00833AC1" w:rsidRPr="002E7840" w:rsidRDefault="00833AC1" w:rsidP="002E7840">
      <w:pPr>
        <w:widowControl w:val="0"/>
        <w:numPr>
          <w:ilvl w:val="0"/>
          <w:numId w:val="3"/>
        </w:numPr>
        <w:tabs>
          <w:tab w:val="left" w:pos="767"/>
        </w:tabs>
        <w:spacing w:after="0" w:line="360" w:lineRule="auto"/>
        <w:ind w:left="20" w:firstLine="5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о, - сказал Кожемяка, - надо межу проложить.</w:t>
      </w:r>
    </w:p>
    <w:p w:rsidR="00833AC1" w:rsidRPr="002E7840" w:rsidRDefault="00833AC1" w:rsidP="002E7840">
      <w:pPr>
        <w:widowControl w:val="0"/>
        <w:spacing w:after="0" w:line="360" w:lineRule="auto"/>
        <w:ind w:left="20" w:right="20" w:firstLine="5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л Никита соху в триста пуд, запряг в нее змея, да и стал от Киева межу пропахи</w:t>
      </w:r>
      <w:r w:rsidRPr="002E7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ть; Никита провел борозду от Киева до моря Кавстрийского.</w:t>
      </w:r>
    </w:p>
    <w:p w:rsidR="00833AC1" w:rsidRPr="002E7840" w:rsidRDefault="00833AC1" w:rsidP="002E7840">
      <w:pPr>
        <w:widowControl w:val="0"/>
        <w:numPr>
          <w:ilvl w:val="0"/>
          <w:numId w:val="3"/>
        </w:numPr>
        <w:tabs>
          <w:tab w:val="left" w:pos="762"/>
        </w:tabs>
        <w:spacing w:after="0" w:line="360" w:lineRule="auto"/>
        <w:ind w:left="20" w:firstLine="5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, - говорит змей, - теперь мы всю землю разделили!</w:t>
      </w:r>
    </w:p>
    <w:p w:rsidR="00833AC1" w:rsidRPr="002E7840" w:rsidRDefault="00833AC1" w:rsidP="002E7840">
      <w:pPr>
        <w:widowControl w:val="0"/>
        <w:numPr>
          <w:ilvl w:val="0"/>
          <w:numId w:val="3"/>
        </w:numPr>
        <w:tabs>
          <w:tab w:val="left" w:pos="778"/>
        </w:tabs>
        <w:spacing w:after="0" w:line="360" w:lineRule="auto"/>
        <w:ind w:left="20" w:right="20" w:firstLine="5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лю разделили, - проговорил Никита, - давай море делить, а то ты скажешь, что твою воду берут.</w:t>
      </w:r>
    </w:p>
    <w:p w:rsidR="00833AC1" w:rsidRPr="002E7840" w:rsidRDefault="00833AC1" w:rsidP="002E7840">
      <w:pPr>
        <w:widowControl w:val="0"/>
        <w:spacing w:after="0" w:line="360" w:lineRule="auto"/>
        <w:ind w:left="20" w:right="20" w:firstLine="5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ъехал змей на середину моря. Никита Кожемяка убил и утопил его в море. Эта борозда и теперь видна; вышиною та борозда двух сажен. Кругом ее пашут, а борозды не трогают; а кто не знает, от чего эта борозда, - называет ее валом.</w:t>
      </w:r>
    </w:p>
    <w:p w:rsidR="00833AC1" w:rsidRPr="002E7840" w:rsidRDefault="00833AC1" w:rsidP="002E7840">
      <w:pPr>
        <w:widowControl w:val="0"/>
        <w:spacing w:after="0" w:line="360" w:lineRule="auto"/>
        <w:ind w:left="20" w:firstLine="5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ита Кожемяка, сделавши святое дело, не взял за работу ничего, пошел опять кожи</w:t>
      </w:r>
      <w:r w:rsidR="00007D1B" w:rsidRPr="002E7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7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ть.</w:t>
      </w:r>
    </w:p>
    <w:p w:rsidR="00833AC1" w:rsidRPr="002E7840" w:rsidRDefault="00833AC1" w:rsidP="002E7840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51DA" w:rsidRPr="002E7840" w:rsidRDefault="001551DA" w:rsidP="002E7840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8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Докучные сказки </w:t>
      </w:r>
      <w:r w:rsidRPr="002E7840">
        <w:rPr>
          <w:rFonts w:ascii="Times New Roman" w:hAnsi="Times New Roman" w:cs="Times New Roman"/>
          <w:color w:val="000000" w:themeColor="text1"/>
          <w:sz w:val="28"/>
          <w:szCs w:val="28"/>
        </w:rPr>
        <w:t>(русские)</w:t>
      </w:r>
    </w:p>
    <w:p w:rsidR="001551DA" w:rsidRPr="002E7840" w:rsidRDefault="001551DA" w:rsidP="002E7840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840">
        <w:rPr>
          <w:rFonts w:ascii="Times New Roman" w:hAnsi="Times New Roman" w:cs="Times New Roman"/>
          <w:color w:val="000000" w:themeColor="text1"/>
          <w:sz w:val="28"/>
          <w:szCs w:val="28"/>
        </w:rPr>
        <w:t>Жил-был царь.</w:t>
      </w:r>
    </w:p>
    <w:p w:rsidR="001551DA" w:rsidRPr="002E7840" w:rsidRDefault="001551DA" w:rsidP="002E7840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840">
        <w:rPr>
          <w:rFonts w:ascii="Times New Roman" w:hAnsi="Times New Roman" w:cs="Times New Roman"/>
          <w:color w:val="000000" w:themeColor="text1"/>
          <w:sz w:val="28"/>
          <w:szCs w:val="28"/>
        </w:rPr>
        <w:t>У царя был двор.</w:t>
      </w:r>
    </w:p>
    <w:p w:rsidR="001551DA" w:rsidRPr="002E7840" w:rsidRDefault="001551DA" w:rsidP="002E7840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840">
        <w:rPr>
          <w:rFonts w:ascii="Times New Roman" w:hAnsi="Times New Roman" w:cs="Times New Roman"/>
          <w:color w:val="000000" w:themeColor="text1"/>
          <w:sz w:val="28"/>
          <w:szCs w:val="28"/>
        </w:rPr>
        <w:t>На дворе был кол,</w:t>
      </w:r>
    </w:p>
    <w:p w:rsidR="001551DA" w:rsidRPr="002E7840" w:rsidRDefault="001551DA" w:rsidP="002E7840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8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колу висело мочало – </w:t>
      </w:r>
    </w:p>
    <w:p w:rsidR="001551DA" w:rsidRPr="002E7840" w:rsidRDefault="001551DA" w:rsidP="002E7840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840">
        <w:rPr>
          <w:rFonts w:ascii="Times New Roman" w:hAnsi="Times New Roman" w:cs="Times New Roman"/>
          <w:color w:val="000000" w:themeColor="text1"/>
          <w:sz w:val="28"/>
          <w:szCs w:val="28"/>
        </w:rPr>
        <w:t>Не начать ли сказку сначала…</w:t>
      </w:r>
    </w:p>
    <w:p w:rsidR="001551DA" w:rsidRPr="002E7840" w:rsidRDefault="001551DA" w:rsidP="002E7840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840">
        <w:rPr>
          <w:rFonts w:ascii="Times New Roman" w:hAnsi="Times New Roman" w:cs="Times New Roman"/>
          <w:color w:val="000000" w:themeColor="text1"/>
          <w:sz w:val="28"/>
          <w:szCs w:val="28"/>
        </w:rPr>
        <w:t>***</w:t>
      </w:r>
    </w:p>
    <w:p w:rsidR="001551DA" w:rsidRPr="002E7840" w:rsidRDefault="006246F6" w:rsidP="002E7840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840">
        <w:rPr>
          <w:rFonts w:ascii="Times New Roman" w:hAnsi="Times New Roman" w:cs="Times New Roman"/>
          <w:color w:val="000000" w:themeColor="text1"/>
          <w:sz w:val="28"/>
          <w:szCs w:val="28"/>
        </w:rPr>
        <w:t>Жили-были два павлина,</w:t>
      </w:r>
    </w:p>
    <w:p w:rsidR="006246F6" w:rsidRPr="002E7840" w:rsidRDefault="006246F6" w:rsidP="002E7840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840">
        <w:rPr>
          <w:rFonts w:ascii="Times New Roman" w:hAnsi="Times New Roman" w:cs="Times New Roman"/>
          <w:color w:val="000000" w:themeColor="text1"/>
          <w:sz w:val="28"/>
          <w:szCs w:val="28"/>
        </w:rPr>
        <w:t>Вот и сказки половина.</w:t>
      </w:r>
    </w:p>
    <w:p w:rsidR="006246F6" w:rsidRPr="002E7840" w:rsidRDefault="006246F6" w:rsidP="002E7840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840">
        <w:rPr>
          <w:rFonts w:ascii="Times New Roman" w:hAnsi="Times New Roman" w:cs="Times New Roman"/>
          <w:color w:val="000000" w:themeColor="text1"/>
          <w:sz w:val="28"/>
          <w:szCs w:val="28"/>
        </w:rPr>
        <w:t>Жили-были два гуся,</w:t>
      </w:r>
    </w:p>
    <w:p w:rsidR="006246F6" w:rsidRPr="002E7840" w:rsidRDefault="006246F6" w:rsidP="002E7840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840">
        <w:rPr>
          <w:rFonts w:ascii="Times New Roman" w:hAnsi="Times New Roman" w:cs="Times New Roman"/>
          <w:color w:val="000000" w:themeColor="text1"/>
          <w:sz w:val="28"/>
          <w:szCs w:val="28"/>
        </w:rPr>
        <w:t>Вот и сказка вся.</w:t>
      </w:r>
    </w:p>
    <w:p w:rsidR="006246F6" w:rsidRPr="002E7840" w:rsidRDefault="006246F6" w:rsidP="002E7840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840">
        <w:rPr>
          <w:rFonts w:ascii="Times New Roman" w:hAnsi="Times New Roman" w:cs="Times New Roman"/>
          <w:color w:val="000000" w:themeColor="text1"/>
          <w:sz w:val="28"/>
          <w:szCs w:val="28"/>
        </w:rPr>
        <w:t>***</w:t>
      </w:r>
    </w:p>
    <w:p w:rsidR="006246F6" w:rsidRPr="002E7840" w:rsidRDefault="006246F6" w:rsidP="002E7840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840">
        <w:rPr>
          <w:rFonts w:ascii="Times New Roman" w:hAnsi="Times New Roman" w:cs="Times New Roman"/>
          <w:color w:val="000000" w:themeColor="text1"/>
          <w:sz w:val="28"/>
          <w:szCs w:val="28"/>
        </w:rPr>
        <w:t>Жил Кутырь да Мутырь</w:t>
      </w:r>
    </w:p>
    <w:p w:rsidR="006246F6" w:rsidRPr="002E7840" w:rsidRDefault="006246F6" w:rsidP="002E7840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840">
        <w:rPr>
          <w:rFonts w:ascii="Times New Roman" w:hAnsi="Times New Roman" w:cs="Times New Roman"/>
          <w:color w:val="000000" w:themeColor="text1"/>
          <w:sz w:val="28"/>
          <w:szCs w:val="28"/>
        </w:rPr>
        <w:t>Жил посереди степца,</w:t>
      </w:r>
    </w:p>
    <w:p w:rsidR="006246F6" w:rsidRPr="002E7840" w:rsidRDefault="006246F6" w:rsidP="002E7840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840">
        <w:rPr>
          <w:rFonts w:ascii="Times New Roman" w:hAnsi="Times New Roman" w:cs="Times New Roman"/>
          <w:color w:val="000000" w:themeColor="text1"/>
          <w:sz w:val="28"/>
          <w:szCs w:val="28"/>
        </w:rPr>
        <w:t>Накопил себе стожок сенца;</w:t>
      </w:r>
    </w:p>
    <w:p w:rsidR="006246F6" w:rsidRPr="002E7840" w:rsidRDefault="006246F6" w:rsidP="002E7840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840">
        <w:rPr>
          <w:rFonts w:ascii="Times New Roman" w:hAnsi="Times New Roman" w:cs="Times New Roman"/>
          <w:color w:val="000000" w:themeColor="text1"/>
          <w:sz w:val="28"/>
          <w:szCs w:val="28"/>
        </w:rPr>
        <w:t>Пришли к ним баран да овца,</w:t>
      </w:r>
    </w:p>
    <w:p w:rsidR="006246F6" w:rsidRPr="002E7840" w:rsidRDefault="006246F6" w:rsidP="002E7840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840">
        <w:rPr>
          <w:rFonts w:ascii="Times New Roman" w:hAnsi="Times New Roman" w:cs="Times New Roman"/>
          <w:color w:val="000000" w:themeColor="text1"/>
          <w:sz w:val="28"/>
          <w:szCs w:val="28"/>
        </w:rPr>
        <w:t>Подъели стожок сенца.</w:t>
      </w:r>
    </w:p>
    <w:p w:rsidR="006246F6" w:rsidRPr="002E7840" w:rsidRDefault="006246F6" w:rsidP="002E7840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840">
        <w:rPr>
          <w:rFonts w:ascii="Times New Roman" w:hAnsi="Times New Roman" w:cs="Times New Roman"/>
          <w:color w:val="000000" w:themeColor="text1"/>
          <w:sz w:val="28"/>
          <w:szCs w:val="28"/>
        </w:rPr>
        <w:t>Не начать ли сказку с конца?</w:t>
      </w:r>
    </w:p>
    <w:p w:rsidR="006246F6" w:rsidRPr="002E7840" w:rsidRDefault="006246F6" w:rsidP="002E7840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840">
        <w:rPr>
          <w:rFonts w:ascii="Times New Roman" w:hAnsi="Times New Roman" w:cs="Times New Roman"/>
          <w:color w:val="000000" w:themeColor="text1"/>
          <w:sz w:val="28"/>
          <w:szCs w:val="28"/>
        </w:rPr>
        <w:t>***</w:t>
      </w:r>
    </w:p>
    <w:p w:rsidR="006246F6" w:rsidRPr="002E7840" w:rsidRDefault="006246F6" w:rsidP="002E7840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840">
        <w:rPr>
          <w:rFonts w:ascii="Times New Roman" w:hAnsi="Times New Roman" w:cs="Times New Roman"/>
          <w:color w:val="000000" w:themeColor="text1"/>
          <w:sz w:val="28"/>
          <w:szCs w:val="28"/>
        </w:rPr>
        <w:t>Вокруг польца ходили журавль</w:t>
      </w:r>
    </w:p>
    <w:p w:rsidR="006246F6" w:rsidRPr="002E7840" w:rsidRDefault="006246F6" w:rsidP="002E7840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840">
        <w:rPr>
          <w:rFonts w:ascii="Times New Roman" w:hAnsi="Times New Roman" w:cs="Times New Roman"/>
          <w:color w:val="000000" w:themeColor="text1"/>
          <w:sz w:val="28"/>
          <w:szCs w:val="28"/>
        </w:rPr>
        <w:t>Да овца;</w:t>
      </w:r>
    </w:p>
    <w:p w:rsidR="006246F6" w:rsidRPr="002E7840" w:rsidRDefault="006246F6" w:rsidP="002E7840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84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метали они стожок сенца.</w:t>
      </w:r>
    </w:p>
    <w:p w:rsidR="006246F6" w:rsidRPr="002E7840" w:rsidRDefault="006246F6" w:rsidP="002E7840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840">
        <w:rPr>
          <w:rFonts w:ascii="Times New Roman" w:hAnsi="Times New Roman" w:cs="Times New Roman"/>
          <w:color w:val="000000" w:themeColor="text1"/>
          <w:sz w:val="28"/>
          <w:szCs w:val="28"/>
        </w:rPr>
        <w:t>Не сказать ли с конца?</w:t>
      </w:r>
    </w:p>
    <w:p w:rsidR="006246F6" w:rsidRPr="002E7840" w:rsidRDefault="006246F6" w:rsidP="002E7840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7C19" w:rsidRPr="002E7840" w:rsidRDefault="00C47C19" w:rsidP="002E7840">
      <w:pPr>
        <w:spacing w:line="360" w:lineRule="auto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  <w:r w:rsidRPr="002E7840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Зарубежные народные сказки</w:t>
      </w:r>
    </w:p>
    <w:p w:rsidR="00D0161F" w:rsidRPr="002E7840" w:rsidRDefault="00D0161F" w:rsidP="002E7840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8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«О мышонке, который был кошкой, собакой и тигром»  </w:t>
      </w:r>
      <w:r w:rsidRPr="002E7840">
        <w:rPr>
          <w:rFonts w:ascii="Times New Roman" w:hAnsi="Times New Roman" w:cs="Times New Roman"/>
          <w:color w:val="000000" w:themeColor="text1"/>
          <w:sz w:val="28"/>
          <w:szCs w:val="28"/>
        </w:rPr>
        <w:t>(инд., пер. Н. Ходзы)</w:t>
      </w:r>
    </w:p>
    <w:p w:rsidR="005453B2" w:rsidRPr="002E7840" w:rsidRDefault="005453B2" w:rsidP="002E784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84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оворится: если тигр имеет сердце мышонка, то лучше ему не встречаться с кошкой.</w:t>
      </w:r>
    </w:p>
    <w:p w:rsidR="00C47C19" w:rsidRPr="002E7840" w:rsidRDefault="005453B2" w:rsidP="002E784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840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илось, что ворон нёс в клюве мышонка и, пролетая над лесом, выронил свою добычу. В том лесу жил человек, умеющий делать чудеса. И мышонок упал к ногам этого человека. Увидев мышонка, человек поднял его и принес свою хижину.</w:t>
      </w:r>
    </w:p>
    <w:p w:rsidR="005453B2" w:rsidRPr="002E7840" w:rsidRDefault="005453B2" w:rsidP="002E784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840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 дней прожил мышонок с человеком. Человек кормил его, поил, и мышонок был счастлив. Но однажды, выйдя из хижины, он увидел поблизости большого кота. Юркнув обратно в хижину, мышонок забился в угол и сидел там, дрожа от страха. Заметив это, человек спросил:</w:t>
      </w:r>
      <w:r w:rsidRPr="002E78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Что с тобой? Почему ты дрожишь?</w:t>
      </w:r>
      <w:r w:rsidRPr="002E78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Ах, господин мой, - пропищал мышонок. - Невдалеке от нашей хижины я встретил </w:t>
      </w:r>
      <w:r w:rsidR="002E7840" w:rsidRPr="002E78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а,</w:t>
      </w:r>
      <w:r w:rsidRPr="002E7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перь я умираю от страха!..</w:t>
      </w:r>
      <w:r w:rsidRPr="002E78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еловек подумал немного и сказал:</w:t>
      </w:r>
      <w:r w:rsidRPr="002E78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Хорошо, я сделаю так, что ты никогда не будешь бояться кошек. Ложись спать. Утром ты проснёшься не мышонком, а кошкой.</w:t>
      </w:r>
      <w:r w:rsidRPr="002E78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человек обещал, так и сделал: утром мышонок проснулся кошкой.</w:t>
      </w:r>
      <w:r w:rsidRPr="002E78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Больше тебе нечего бояться кошек. Теперь ты тоже кошка, - сказал человек.</w:t>
      </w:r>
      <w:r w:rsidRPr="002E78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вольная кошка-мышь выбежала из хижины. И только она собралась понежиться на солнце, как вдруг опять увидела кота. Бедняга сразу же забыла, что она уже не мышь, а кошка, и понеслась обратно в хижину.</w:t>
      </w:r>
      <w:r w:rsidRPr="002E78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E78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Что с тобой? - спросил человек. - Кого ты опять испугалась?</w:t>
      </w:r>
      <w:r w:rsidRPr="002E78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шке стыдно было признаться, что она по-прежнему боится кота, и она сказала неправду:</w:t>
      </w:r>
      <w:r w:rsidRPr="002E78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Я встретила в лесу собаку; она погналась за мной, я еле спаслась от неё.</w:t>
      </w:r>
    </w:p>
    <w:p w:rsidR="005453B2" w:rsidRPr="002E7840" w:rsidRDefault="005453B2" w:rsidP="002E784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840">
        <w:rPr>
          <w:rFonts w:ascii="Times New Roman" w:eastAsia="Times New Roman" w:hAnsi="Times New Roman" w:cs="Times New Roman"/>
          <w:sz w:val="28"/>
          <w:szCs w:val="28"/>
          <w:lang w:eastAsia="ru-RU"/>
        </w:rPr>
        <w:t> Снова сказал человек:</w:t>
      </w:r>
      <w:r w:rsidRPr="002E78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Ложись спать. Утром ты проснёшься собакой, и тогда тебе нечего будет бояться других собак.</w:t>
      </w:r>
    </w:p>
    <w:p w:rsidR="005453B2" w:rsidRPr="002E7840" w:rsidRDefault="005453B2" w:rsidP="002E7840">
      <w:pPr>
        <w:spacing w:after="0"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E7840">
        <w:rPr>
          <w:rFonts w:ascii="Times New Roman" w:eastAsia="Times New Roman" w:hAnsi="Times New Roman" w:cs="Times New Roman"/>
          <w:sz w:val="28"/>
          <w:szCs w:val="28"/>
          <w:lang w:eastAsia="ru-RU"/>
        </w:rPr>
        <w:t> Так и случилось: утром кошка проснулась большой собакой и с громким лаем выбежала в лес. У ближнего дерева она опять заметила кота. И кот тоже увидел собаку. Кот подумал, что собака сейчас бросится на него, и приготовился защищаться: он зафырчал, поднял правую лапу и громко мяукнул. Услышав мяуканье, собака, не помня себя от ужаса, вбежала в хижину.</w:t>
      </w:r>
      <w:r w:rsidRPr="002E78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А на этот раз кто тебя напугал? - спросил человек.</w:t>
      </w:r>
      <w:r w:rsidRPr="002E78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ыдно было собаке признаться, что она испугалась кошки, и собака сказала неправду:</w:t>
      </w:r>
      <w:r w:rsidRPr="002E78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Ах, господин мой, невдалеке от нашей хижины я встретила тигра! Я до сих пор не пойму, как мне удалось спастись от его ужасных клыков!</w:t>
      </w:r>
      <w:r w:rsidRPr="002E78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Ну, тогда я сделаю так, что ты никого не будешь отныне бояться. Ложись спать. Завтра ты проснёшься тигром.</w:t>
      </w:r>
      <w:r w:rsidRPr="002E78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к и случилось: утром собака проснулась тигром и решила: «Не пристало мне, царю зверей, ютиться в жалкой хижине человека. Пойду в лес, и пусть все звери трепещут перед моей силой  и храбростью!»</w:t>
      </w:r>
      <w:r w:rsidRPr="002E78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к подумав, тигр важно направился вглубь леса. И вдруг он увидел кота. И кот тоже увидел тигра. От ужаса шерсть кота поднялась дыбом, спина выгнулась дугой, глаза</w:t>
      </w:r>
      <w:r w:rsidR="00B64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веркали.</w:t>
      </w:r>
      <w:r w:rsidR="00B640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Теперь я погиб! -</w:t>
      </w:r>
      <w:r w:rsidRPr="002E7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умал кот. - От тигра мне не спастись!</w:t>
      </w:r>
      <w:r w:rsidRPr="002E78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игр же, в груди которого билось трусливое сердце мышонка, при виде горящих глаз кота бросился опрометью бежать в хижину человека. Он влетел в дом, забился в самый дальний угол и лежал там, стуча от страха зубами.</w:t>
      </w:r>
      <w:r w:rsidRPr="002E78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дивился человек:</w:t>
      </w:r>
      <w:r w:rsidRPr="002E78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E78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очему ты опять дрожишь? Разве в нашем лесу есть зверь сильнее тигра?</w:t>
      </w:r>
      <w:r w:rsidRPr="002E78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Есть … - сказал </w:t>
      </w:r>
      <w:r w:rsidR="00B64057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 слышно тигр.</w:t>
      </w:r>
      <w:r w:rsidR="00B640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Кто же это? -</w:t>
      </w:r>
      <w:r w:rsidRPr="002E7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ивился человек.</w:t>
      </w:r>
      <w:r w:rsidRPr="002E78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Это… это… это</w:t>
      </w:r>
      <w:r w:rsidR="00836BCC" w:rsidRPr="002E7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7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!</w:t>
      </w:r>
      <w:r w:rsidRPr="002E78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гда человек понял все и сказал:</w:t>
      </w:r>
      <w:r w:rsidRPr="002E78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Тигр, в груди которого бьется сердце мышонка, слабее кошки. Пусть же </w:t>
      </w:r>
      <w:r w:rsidR="002E7840" w:rsidRPr="002E7840">
        <w:rPr>
          <w:rFonts w:ascii="Times New Roman" w:eastAsia="Times New Roman" w:hAnsi="Times New Roman" w:cs="Times New Roman"/>
          <w:sz w:val="28"/>
          <w:szCs w:val="28"/>
          <w:lang w:eastAsia="ru-RU"/>
        </w:rPr>
        <w:t>тот,</w:t>
      </w:r>
      <w:r w:rsidRPr="002E7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кого сердце мышонка, останется навсегда мышонком.</w:t>
      </w:r>
      <w:r w:rsidRPr="002E78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, так сказав, он превратил тигра в жалкую маленькую мышь</w:t>
      </w:r>
    </w:p>
    <w:p w:rsidR="00836BCC" w:rsidRPr="002E7840" w:rsidRDefault="00836BCC" w:rsidP="002E7840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47C19" w:rsidRPr="002E7840" w:rsidRDefault="00213285" w:rsidP="002E7840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8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«Как братья отцовский клад нашли» </w:t>
      </w:r>
      <w:r w:rsidRPr="002E78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молд., обр.  М. Булатова)</w:t>
      </w:r>
    </w:p>
    <w:p w:rsidR="00E5158A" w:rsidRPr="002E7840" w:rsidRDefault="00E5158A" w:rsidP="002E7840">
      <w:pPr>
        <w:widowControl w:val="0"/>
        <w:spacing w:after="0" w:line="360" w:lineRule="auto"/>
        <w:ind w:left="20" w:right="100" w:firstLine="400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2E784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Жил когда-то на свете один человек. У него было три сына. Был тот человек старательный и трудо</w:t>
      </w:r>
      <w:r w:rsidRPr="002E784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softHyphen/>
        <w:t>любивый, никогда без дела не сидел. Работал он с раннего утра до позднего вечера, не зная устали. Вез</w:t>
      </w:r>
      <w:r w:rsidRPr="002E784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softHyphen/>
        <w:t>де поспевал.</w:t>
      </w:r>
    </w:p>
    <w:p w:rsidR="00E5158A" w:rsidRPr="002E7840" w:rsidRDefault="00E5158A" w:rsidP="002E7840">
      <w:pPr>
        <w:widowControl w:val="0"/>
        <w:spacing w:after="0" w:line="360" w:lineRule="auto"/>
        <w:ind w:left="20" w:right="100" w:firstLine="400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2E784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Сыновья у него были рослые, красивые, сильные, а работать не любили.</w:t>
      </w:r>
    </w:p>
    <w:p w:rsidR="00E5158A" w:rsidRPr="002E7840" w:rsidRDefault="00E5158A" w:rsidP="002E7840">
      <w:pPr>
        <w:widowControl w:val="0"/>
        <w:spacing w:after="0" w:line="360" w:lineRule="auto"/>
        <w:ind w:left="20" w:right="100" w:firstLine="400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2E784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Отец и в поле, и в саду, и дома трудился, а сы</w:t>
      </w:r>
      <w:r w:rsidRPr="002E784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softHyphen/>
        <w:t>новья сидели под деревьями в тени и болтали или ходили на Днестр рыбу ловить.</w:t>
      </w:r>
    </w:p>
    <w:p w:rsidR="00E5158A" w:rsidRPr="002E7840" w:rsidRDefault="00B64057" w:rsidP="00B64057">
      <w:pPr>
        <w:widowControl w:val="0"/>
        <w:tabs>
          <w:tab w:val="left" w:pos="798"/>
        </w:tabs>
        <w:spacing w:after="0" w:line="360" w:lineRule="auto"/>
        <w:ind w:right="100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- </w:t>
      </w:r>
      <w:r w:rsidR="00E5158A" w:rsidRPr="002E784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Что же вы не работаете никогда? Поч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ему отцу никогда не помогаете? -</w:t>
      </w:r>
      <w:r w:rsidR="00E5158A" w:rsidRPr="002E784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спрашивали их соседи.</w:t>
      </w:r>
    </w:p>
    <w:p w:rsidR="00E5158A" w:rsidRPr="002E7840" w:rsidRDefault="00B64057" w:rsidP="00B64057">
      <w:pPr>
        <w:widowControl w:val="0"/>
        <w:tabs>
          <w:tab w:val="left" w:pos="798"/>
        </w:tabs>
        <w:spacing w:after="0" w:line="360" w:lineRule="auto"/>
        <w:ind w:right="100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- А зачем нам работать? - отвечали сыновья.-</w:t>
      </w:r>
      <w:r w:rsidR="00E5158A" w:rsidRPr="002E784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О нас отец заботится, он везде сам справляется!</w:t>
      </w:r>
    </w:p>
    <w:p w:rsidR="00E5158A" w:rsidRPr="002E7840" w:rsidRDefault="00E5158A" w:rsidP="002E7840">
      <w:pPr>
        <w:widowControl w:val="0"/>
        <w:spacing w:after="0" w:line="360" w:lineRule="auto"/>
        <w:ind w:left="20" w:firstLine="400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2E784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Так они и жили, год за годом.</w:t>
      </w:r>
    </w:p>
    <w:p w:rsidR="00E5158A" w:rsidRPr="002E7840" w:rsidRDefault="00E5158A" w:rsidP="002E7840">
      <w:pPr>
        <w:widowControl w:val="0"/>
        <w:spacing w:after="0" w:line="360" w:lineRule="auto"/>
        <w:ind w:left="20" w:right="40" w:firstLine="400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2E784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Сыновья выросли, а отец постарел, ослабел и не мог уже работать, как прежде. Запустел у них сад около дома, заросло поле сорной травой.</w:t>
      </w:r>
    </w:p>
    <w:p w:rsidR="00E5158A" w:rsidRPr="002E7840" w:rsidRDefault="00E5158A" w:rsidP="002E7840">
      <w:pPr>
        <w:widowControl w:val="0"/>
        <w:spacing w:after="0" w:line="360" w:lineRule="auto"/>
        <w:ind w:left="20" w:firstLine="400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2E784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Видят это сыновья, а работать не хотят.</w:t>
      </w:r>
    </w:p>
    <w:p w:rsidR="00E5158A" w:rsidRPr="002E7840" w:rsidRDefault="00B64057" w:rsidP="00B64057">
      <w:pPr>
        <w:widowControl w:val="0"/>
        <w:tabs>
          <w:tab w:val="left" w:pos="793"/>
        </w:tabs>
        <w:spacing w:after="0" w:line="360" w:lineRule="auto"/>
        <w:ind w:right="40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- </w:t>
      </w:r>
      <w:r w:rsidR="00E5158A" w:rsidRPr="002E784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Что же вы, сынки, без дела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сидите? - спра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softHyphen/>
        <w:t>шивает их отец.-</w:t>
      </w:r>
      <w:r w:rsidR="00E5158A" w:rsidRPr="002E784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Пока я был молод, я работал, а те</w:t>
      </w:r>
      <w:r w:rsidR="00E5158A" w:rsidRPr="002E784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softHyphen/>
        <w:t>перь ваша пора пришла.</w:t>
      </w:r>
    </w:p>
    <w:p w:rsidR="00E5158A" w:rsidRPr="002E7840" w:rsidRDefault="002B5E81" w:rsidP="002E7840">
      <w:pPr>
        <w:widowControl w:val="0"/>
        <w:tabs>
          <w:tab w:val="left" w:pos="814"/>
        </w:tabs>
        <w:spacing w:after="0" w:line="360" w:lineRule="auto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2E784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-</w:t>
      </w:r>
      <w:r w:rsidR="00B6405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Успеем ещё поработать,-</w:t>
      </w:r>
      <w:r w:rsidR="00E5158A" w:rsidRPr="002E784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отвечают сыновья.</w:t>
      </w:r>
    </w:p>
    <w:p w:rsidR="00E5158A" w:rsidRPr="002E7840" w:rsidRDefault="00E5158A" w:rsidP="002E7840">
      <w:pPr>
        <w:widowControl w:val="0"/>
        <w:spacing w:after="0" w:line="360" w:lineRule="auto"/>
        <w:ind w:left="20" w:firstLine="400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2E784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lastRenderedPageBreak/>
        <w:t>Горько стало старику, что сыновья у него такие</w:t>
      </w:r>
    </w:p>
    <w:p w:rsidR="00E5158A" w:rsidRPr="002E7840" w:rsidRDefault="00E5158A" w:rsidP="002E7840">
      <w:pPr>
        <w:widowControl w:val="0"/>
        <w:spacing w:after="0" w:line="360" w:lineRule="auto"/>
        <w:ind w:left="20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2E784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лентяи. Заболел он от горя и слёг в постель.</w:t>
      </w:r>
    </w:p>
    <w:p w:rsidR="00E5158A" w:rsidRPr="002E7840" w:rsidRDefault="00E5158A" w:rsidP="002E7840">
      <w:pPr>
        <w:widowControl w:val="0"/>
        <w:spacing w:after="0" w:line="360" w:lineRule="auto"/>
        <w:ind w:left="20" w:right="40" w:firstLine="400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2E784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Тут уж семья совсем в бедность пришла. Сад весь зарос, одичал, выросли в нём крапива да бурь</w:t>
      </w:r>
      <w:r w:rsidRPr="002E784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softHyphen/>
        <w:t>ян, так что из-за них даже дома не было видно.</w:t>
      </w:r>
    </w:p>
    <w:p w:rsidR="00E5158A" w:rsidRPr="002E7840" w:rsidRDefault="00E5158A" w:rsidP="002E7840">
      <w:pPr>
        <w:widowControl w:val="0"/>
        <w:spacing w:after="0" w:line="360" w:lineRule="auto"/>
        <w:ind w:left="20" w:right="40" w:firstLine="400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2E784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Однажды созвал старик своих сыновей и ска</w:t>
      </w:r>
      <w:r w:rsidRPr="002E784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softHyphen/>
        <w:t>зал им:</w:t>
      </w:r>
    </w:p>
    <w:p w:rsidR="00E5158A" w:rsidRPr="002E7840" w:rsidRDefault="002B5E81" w:rsidP="002E7840">
      <w:pPr>
        <w:widowControl w:val="0"/>
        <w:tabs>
          <w:tab w:val="left" w:pos="826"/>
        </w:tabs>
        <w:spacing w:after="0" w:line="360" w:lineRule="auto"/>
        <w:ind w:right="40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2E784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- </w:t>
      </w:r>
      <w:r w:rsidR="00E5158A" w:rsidRPr="002E784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Ну, сынки, пришёл мой смертный час. Как вы теперь без меня жить будете? Трудиться вы не лю</w:t>
      </w:r>
      <w:r w:rsidR="00E5158A" w:rsidRPr="002E784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softHyphen/>
        <w:t>бите и не умеете.</w:t>
      </w:r>
    </w:p>
    <w:p w:rsidR="00E5158A" w:rsidRPr="002E7840" w:rsidRDefault="00E5158A" w:rsidP="002E7840">
      <w:pPr>
        <w:widowControl w:val="0"/>
        <w:spacing w:after="0" w:line="360" w:lineRule="auto"/>
        <w:ind w:left="20" w:firstLine="400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2E784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Сжались у сыновей сердца, заплакали они.</w:t>
      </w:r>
    </w:p>
    <w:p w:rsidR="00E5158A" w:rsidRPr="002E7840" w:rsidRDefault="002B5E81" w:rsidP="002E7840">
      <w:pPr>
        <w:widowControl w:val="0"/>
        <w:tabs>
          <w:tab w:val="left" w:pos="812"/>
        </w:tabs>
        <w:spacing w:after="0" w:line="360" w:lineRule="auto"/>
        <w:ind w:right="40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2E784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-</w:t>
      </w:r>
      <w:r w:rsidR="00E5158A" w:rsidRPr="002E784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Скажи нам, отец, что-нибудь напо</w:t>
      </w:r>
      <w:r w:rsidRPr="002E784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следок, по</w:t>
      </w:r>
      <w:r w:rsidRPr="002E784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softHyphen/>
        <w:t>советуй что-нибудь! -</w:t>
      </w:r>
      <w:r w:rsidR="00E5158A" w:rsidRPr="002E784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попросил старший сын.</w:t>
      </w:r>
    </w:p>
    <w:p w:rsidR="00E5158A" w:rsidRPr="002E7840" w:rsidRDefault="002B5E81" w:rsidP="002E7840">
      <w:pPr>
        <w:widowControl w:val="0"/>
        <w:tabs>
          <w:tab w:val="left" w:pos="798"/>
        </w:tabs>
        <w:spacing w:after="0" w:line="360" w:lineRule="auto"/>
        <w:ind w:right="40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2E784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-</w:t>
      </w:r>
      <w:r w:rsidR="00B6405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Хорошо! - сказал отец.-</w:t>
      </w:r>
      <w:r w:rsidR="00E5158A" w:rsidRPr="002E784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Открою я вам одну тайну. Все вы знаете, что я и покойная ваша мать работали не покладая рук. За долгие год</w:t>
      </w:r>
      <w:r w:rsidR="00B6405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ы скопили мы для вас богатство -</w:t>
      </w:r>
      <w:r w:rsidR="00E5158A" w:rsidRPr="002E784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горшок с золотом. Закопал я этот горшок возле дома, только не помню, в каком месте. Ищите мой клад, и тогда будете вы жить, не зная нужды.</w:t>
      </w:r>
    </w:p>
    <w:p w:rsidR="00E5158A" w:rsidRPr="002E7840" w:rsidRDefault="00E5158A" w:rsidP="002E7840">
      <w:pPr>
        <w:widowControl w:val="0"/>
        <w:spacing w:after="0" w:line="360" w:lineRule="auto"/>
        <w:ind w:left="20" w:firstLine="400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2E784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Простился отец с сыновьями и умер.</w:t>
      </w:r>
    </w:p>
    <w:p w:rsidR="00E5158A" w:rsidRPr="002E7840" w:rsidRDefault="00E5158A" w:rsidP="002E7840">
      <w:pPr>
        <w:widowControl w:val="0"/>
        <w:spacing w:after="0" w:line="360" w:lineRule="auto"/>
        <w:ind w:left="20" w:right="40" w:firstLine="400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2E784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Похоронили сыновья старика, погоревали. Потом старший брат сказал:</w:t>
      </w:r>
    </w:p>
    <w:p w:rsidR="00E5158A" w:rsidRPr="002E7840" w:rsidRDefault="002B5E81" w:rsidP="002E7840">
      <w:pPr>
        <w:widowControl w:val="0"/>
        <w:tabs>
          <w:tab w:val="left" w:pos="793"/>
        </w:tabs>
        <w:spacing w:after="0" w:line="360" w:lineRule="auto"/>
        <w:ind w:right="40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2E784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-</w:t>
      </w:r>
      <w:r w:rsidR="00E5158A" w:rsidRPr="002E784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Что ж, братья, дошли мы до большой бедности, не на что даже хлеба купить. Помните, что отец перед смертью говорил? Давайте искать горшок с золотом!</w:t>
      </w:r>
    </w:p>
    <w:p w:rsidR="00E5158A" w:rsidRPr="002E7840" w:rsidRDefault="00E5158A" w:rsidP="002E7840">
      <w:pPr>
        <w:widowControl w:val="0"/>
        <w:spacing w:after="0" w:line="360" w:lineRule="auto"/>
        <w:ind w:left="20" w:right="40" w:firstLine="400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2E784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Взяли братья заступы и стали копать возле само</w:t>
      </w:r>
      <w:r w:rsidRPr="002E784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softHyphen/>
        <w:t>го дома небольшие ямки. Покопали они, покопали, а горшок с золотом найти не могли.</w:t>
      </w:r>
    </w:p>
    <w:p w:rsidR="00E5158A" w:rsidRPr="002E7840" w:rsidRDefault="00E5158A" w:rsidP="002E7840">
      <w:pPr>
        <w:widowControl w:val="0"/>
        <w:spacing w:after="0" w:line="360" w:lineRule="auto"/>
        <w:ind w:left="20" w:firstLine="400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2E784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Тогда средний брат говорит: </w:t>
      </w:r>
    </w:p>
    <w:p w:rsidR="00E5158A" w:rsidRPr="002E7840" w:rsidRDefault="002B5E81" w:rsidP="002E7840">
      <w:pPr>
        <w:widowControl w:val="0"/>
        <w:tabs>
          <w:tab w:val="left" w:pos="798"/>
        </w:tabs>
        <w:spacing w:after="0" w:line="360" w:lineRule="auto"/>
        <w:ind w:right="20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2E784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-</w:t>
      </w:r>
      <w:r w:rsidR="00E5158A" w:rsidRPr="002E784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Братья! Если мы так будем топать, то никогда не найдём отцовского клада. Давайте раскопаем всю землю вокруг нашего дома!</w:t>
      </w:r>
    </w:p>
    <w:p w:rsidR="00E5158A" w:rsidRPr="002E7840" w:rsidRDefault="00E5158A" w:rsidP="002E7840">
      <w:pPr>
        <w:widowControl w:val="0"/>
        <w:spacing w:after="0" w:line="360" w:lineRule="auto"/>
        <w:ind w:left="20" w:right="20" w:firstLine="400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2E784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Братья согласились. Снова взялись за свои засту</w:t>
      </w:r>
      <w:r w:rsidRPr="002E784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softHyphen/>
        <w:t>пы, вскопали всю землю, а горшка с золотом так и не нашли.</w:t>
      </w:r>
    </w:p>
    <w:p w:rsidR="00E5158A" w:rsidRPr="002E7840" w:rsidRDefault="00B64057" w:rsidP="002E7840">
      <w:pPr>
        <w:widowControl w:val="0"/>
        <w:tabs>
          <w:tab w:val="left" w:pos="788"/>
        </w:tabs>
        <w:spacing w:after="0" w:line="360" w:lineRule="auto"/>
        <w:ind w:right="20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-Эх,-</w:t>
      </w:r>
      <w:r w:rsidR="002B5E81" w:rsidRPr="002E784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говорит младший брат,-</w:t>
      </w:r>
      <w:r w:rsidR="00E5158A" w:rsidRPr="002E784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давайте вско</w:t>
      </w:r>
      <w:r w:rsidR="00E5158A" w:rsidRPr="002E784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softHyphen/>
        <w:t xml:space="preserve">паем землю ещё раз, да </w:t>
      </w:r>
      <w:r w:rsidR="00E5158A" w:rsidRPr="002E784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lastRenderedPageBreak/>
        <w:t>поглубже! Может, отец зако</w:t>
      </w:r>
      <w:r w:rsidR="00E5158A" w:rsidRPr="002E784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softHyphen/>
        <w:t>пал горшок с золотом глубоко.</w:t>
      </w:r>
    </w:p>
    <w:p w:rsidR="00E5158A" w:rsidRPr="002E7840" w:rsidRDefault="00E5158A" w:rsidP="002E7840">
      <w:pPr>
        <w:widowControl w:val="0"/>
        <w:spacing w:after="0" w:line="360" w:lineRule="auto"/>
        <w:ind w:left="20" w:right="20" w:firstLine="400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2E784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Согласились братья. Очень уж хотелось им ра</w:t>
      </w:r>
      <w:r w:rsidRPr="002E784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softHyphen/>
        <w:t>зыскать отцовский клад!</w:t>
      </w:r>
    </w:p>
    <w:p w:rsidR="00E5158A" w:rsidRPr="002E7840" w:rsidRDefault="00E5158A" w:rsidP="002E7840">
      <w:pPr>
        <w:widowControl w:val="0"/>
        <w:spacing w:after="0" w:line="360" w:lineRule="auto"/>
        <w:ind w:left="20" w:firstLine="400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2E784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Снова принялись все за работу.</w:t>
      </w:r>
    </w:p>
    <w:p w:rsidR="00E5158A" w:rsidRPr="002E7840" w:rsidRDefault="00E5158A" w:rsidP="002E7840">
      <w:pPr>
        <w:widowControl w:val="0"/>
        <w:spacing w:after="0" w:line="360" w:lineRule="auto"/>
        <w:ind w:left="20" w:right="20" w:firstLine="400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2E784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Копал-копал старший брат </w:t>
      </w:r>
      <w:r w:rsidR="00B6405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-</w:t>
      </w:r>
      <w:r w:rsidRPr="002E784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вдруг наткнулась его лопата на что-то большое и твёрдое. Забилось у него сердце, кликнул он своих братьев:</w:t>
      </w:r>
    </w:p>
    <w:p w:rsidR="00E5158A" w:rsidRPr="002E7840" w:rsidRDefault="002B5E81" w:rsidP="002E7840">
      <w:pPr>
        <w:widowControl w:val="0"/>
        <w:tabs>
          <w:tab w:val="left" w:pos="802"/>
        </w:tabs>
        <w:spacing w:after="0" w:line="360" w:lineRule="auto"/>
        <w:ind w:right="20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2E784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-</w:t>
      </w:r>
      <w:r w:rsidR="007E79F0" w:rsidRPr="002E784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="00E5158A" w:rsidRPr="002E784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Идите скорей ко мне: я отцовский клад на</w:t>
      </w:r>
      <w:r w:rsidR="00E5158A" w:rsidRPr="002E784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softHyphen/>
        <w:t>шёл!</w:t>
      </w:r>
    </w:p>
    <w:p w:rsidR="00E5158A" w:rsidRPr="002E7840" w:rsidRDefault="00E5158A" w:rsidP="002E7840">
      <w:pPr>
        <w:widowControl w:val="0"/>
        <w:spacing w:after="0" w:line="360" w:lineRule="auto"/>
        <w:ind w:left="20" w:right="20" w:firstLine="400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2E784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Прибежали средний и младший братья, стали по</w:t>
      </w:r>
      <w:r w:rsidRPr="002E784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softHyphen/>
        <w:t>могать старшему.</w:t>
      </w:r>
    </w:p>
    <w:p w:rsidR="00E5158A" w:rsidRPr="002E7840" w:rsidRDefault="00E5158A" w:rsidP="002E7840">
      <w:pPr>
        <w:widowControl w:val="0"/>
        <w:spacing w:after="0" w:line="360" w:lineRule="auto"/>
        <w:ind w:left="20" w:right="20" w:firstLine="400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2E784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Трудились, трудились и выкопали из земли не гор</w:t>
      </w:r>
      <w:r w:rsidRPr="002E784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softHyphen/>
        <w:t>шок с золотом, а тяжёлый камень.</w:t>
      </w:r>
    </w:p>
    <w:p w:rsidR="00E5158A" w:rsidRPr="002E7840" w:rsidRDefault="00E5158A" w:rsidP="002E7840">
      <w:pPr>
        <w:widowControl w:val="0"/>
        <w:spacing w:after="0" w:line="360" w:lineRule="auto"/>
        <w:ind w:left="20" w:firstLine="400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2E784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Обидно им стало, они и говорят:</w:t>
      </w:r>
    </w:p>
    <w:p w:rsidR="00E5158A" w:rsidRPr="002E7840" w:rsidRDefault="002B5E81" w:rsidP="002E7840">
      <w:pPr>
        <w:widowControl w:val="0"/>
        <w:tabs>
          <w:tab w:val="left" w:pos="812"/>
        </w:tabs>
        <w:spacing w:after="0" w:line="360" w:lineRule="auto"/>
        <w:ind w:right="20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2E784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-</w:t>
      </w:r>
      <w:r w:rsidR="00E5158A" w:rsidRPr="002E784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Что же нам с этим камнем делать? Не остав</w:t>
      </w:r>
      <w:r w:rsidR="00E5158A" w:rsidRPr="002E784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softHyphen/>
        <w:t>лять же здесь! Отнесём его подальше да бросим в овраг!</w:t>
      </w:r>
    </w:p>
    <w:p w:rsidR="00E5158A" w:rsidRPr="002E7840" w:rsidRDefault="00E5158A" w:rsidP="002E7840">
      <w:pPr>
        <w:widowControl w:val="0"/>
        <w:spacing w:after="0" w:line="360" w:lineRule="auto"/>
        <w:ind w:left="20" w:right="20" w:firstLine="400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2E784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Так они и сделали. Убрали камень и опять приня</w:t>
      </w:r>
      <w:r w:rsidRPr="002E784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softHyphen/>
        <w:t>лись землю раскапывать. Целый день работали, об еде, об отдыхе забыли! Перекопали ещё раз всю свою землю. Земля стала пышная и мягкая. А горшка с золотом так и не нашли.</w:t>
      </w:r>
    </w:p>
    <w:p w:rsidR="00E5158A" w:rsidRPr="002E7840" w:rsidRDefault="002B5E81" w:rsidP="002E7840">
      <w:pPr>
        <w:widowControl w:val="0"/>
        <w:tabs>
          <w:tab w:val="left" w:pos="798"/>
        </w:tabs>
        <w:spacing w:after="0" w:line="360" w:lineRule="auto"/>
        <w:ind w:right="20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2E784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-</w:t>
      </w:r>
      <w:r w:rsidR="00B6405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Что же,-</w:t>
      </w:r>
      <w:r w:rsidR="00836BCC" w:rsidRPr="002E784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говорит старший брат,- раскопали мы землю -</w:t>
      </w:r>
      <w:r w:rsidR="00E5158A" w:rsidRPr="002E784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не пустовать же ей! Давайте посадим на этой земле виноград.</w:t>
      </w:r>
    </w:p>
    <w:p w:rsidR="00E5158A" w:rsidRPr="002E7840" w:rsidRDefault="002B5E81" w:rsidP="002E7840">
      <w:pPr>
        <w:widowControl w:val="0"/>
        <w:tabs>
          <w:tab w:val="left" w:pos="812"/>
          <w:tab w:val="left" w:pos="5658"/>
        </w:tabs>
        <w:spacing w:after="0" w:line="360" w:lineRule="auto"/>
        <w:ind w:right="20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2E784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- </w:t>
      </w:r>
      <w:r w:rsidR="00E5158A" w:rsidRPr="002E784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Верно!</w:t>
      </w:r>
      <w:r w:rsidRPr="002E784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- говорят братья.-</w:t>
      </w:r>
      <w:r w:rsidR="00E5158A" w:rsidRPr="002E784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Хоть не даром пропадут наши труды.</w:t>
      </w:r>
      <w:r w:rsidR="00E5158A" w:rsidRPr="002E784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ab/>
      </w:r>
    </w:p>
    <w:p w:rsidR="00E5158A" w:rsidRPr="002E7840" w:rsidRDefault="00E5158A" w:rsidP="002E7840">
      <w:pPr>
        <w:spacing w:line="360" w:lineRule="auto"/>
        <w:rPr>
          <w:rFonts w:ascii="Times New Roman" w:eastAsia="Courier New" w:hAnsi="Times New Roman" w:cs="Times New Roman"/>
          <w:color w:val="000000"/>
          <w:spacing w:val="10"/>
          <w:sz w:val="28"/>
          <w:szCs w:val="28"/>
          <w:lang w:eastAsia="ru-RU"/>
        </w:rPr>
      </w:pPr>
      <w:r w:rsidRPr="002E7840">
        <w:rPr>
          <w:rFonts w:ascii="Times New Roman" w:eastAsia="Courier New" w:hAnsi="Times New Roman" w:cs="Times New Roman"/>
          <w:color w:val="000000"/>
          <w:spacing w:val="10"/>
          <w:sz w:val="28"/>
          <w:szCs w:val="28"/>
          <w:lang w:eastAsia="ru-RU"/>
        </w:rPr>
        <w:t>Посадили они виноградные лозы и стали ухажи</w:t>
      </w:r>
      <w:r w:rsidRPr="002E7840">
        <w:rPr>
          <w:rFonts w:ascii="Times New Roman" w:eastAsia="Courier New" w:hAnsi="Times New Roman" w:cs="Times New Roman"/>
          <w:color w:val="000000"/>
          <w:spacing w:val="10"/>
          <w:sz w:val="28"/>
          <w:szCs w:val="28"/>
          <w:lang w:eastAsia="ru-RU"/>
        </w:rPr>
        <w:softHyphen/>
        <w:t>вать за ними</w:t>
      </w:r>
    </w:p>
    <w:p w:rsidR="00E5158A" w:rsidRPr="002E7840" w:rsidRDefault="00836BCC" w:rsidP="002E7840">
      <w:pPr>
        <w:widowControl w:val="0"/>
        <w:spacing w:after="0" w:line="360" w:lineRule="auto"/>
        <w:ind w:right="20" w:firstLine="400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2E784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Немного времени прошло -</w:t>
      </w:r>
      <w:r w:rsidR="00E5158A" w:rsidRPr="002E784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разросся у них боль</w:t>
      </w:r>
      <w:r w:rsidR="00E5158A" w:rsidRPr="002E784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softHyphen/>
        <w:t>шой да хороший виноградник. Созрели сочные, слад</w:t>
      </w:r>
      <w:r w:rsidR="00E5158A" w:rsidRPr="002E784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softHyphen/>
        <w:t>кие гроздья.</w:t>
      </w:r>
    </w:p>
    <w:p w:rsidR="00E5158A" w:rsidRPr="002E7840" w:rsidRDefault="00E5158A" w:rsidP="002E7840">
      <w:pPr>
        <w:widowControl w:val="0"/>
        <w:spacing w:after="0" w:line="360" w:lineRule="auto"/>
        <w:ind w:right="20" w:firstLine="400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2E784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Собрали братья богатый урожай. Оставили себе скол</w:t>
      </w:r>
      <w:r w:rsidR="002B5E81" w:rsidRPr="002E784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ько нужно, а остальное продали -</w:t>
      </w:r>
      <w:r w:rsidRPr="002E784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много денег получили.</w:t>
      </w:r>
    </w:p>
    <w:p w:rsidR="00E5158A" w:rsidRPr="002E7840" w:rsidRDefault="00E5158A" w:rsidP="002E7840">
      <w:pPr>
        <w:widowControl w:val="0"/>
        <w:spacing w:after="0" w:line="360" w:lineRule="auto"/>
        <w:ind w:firstLine="400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2E784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Тогда сказал старший брат:</w:t>
      </w:r>
    </w:p>
    <w:p w:rsidR="00E5158A" w:rsidRPr="002E7840" w:rsidRDefault="002B5E81" w:rsidP="002E78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E7840">
        <w:rPr>
          <w:rFonts w:ascii="Times New Roman" w:hAnsi="Times New Roman" w:cs="Times New Roman"/>
          <w:sz w:val="28"/>
          <w:szCs w:val="28"/>
        </w:rPr>
        <w:t xml:space="preserve"> - </w:t>
      </w:r>
      <w:r w:rsidR="00E5158A" w:rsidRPr="002E7840">
        <w:rPr>
          <w:rFonts w:ascii="Times New Roman" w:hAnsi="Times New Roman" w:cs="Times New Roman"/>
          <w:sz w:val="28"/>
          <w:szCs w:val="28"/>
        </w:rPr>
        <w:t>Недаром мы раскопали всю нашу землю: нашли мы в ней драгоценный клад, о котором нам перед смертью отец говорил!</w:t>
      </w:r>
    </w:p>
    <w:p w:rsidR="002E7840" w:rsidRDefault="002E7840" w:rsidP="002E7840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64057" w:rsidRDefault="00B64057" w:rsidP="002E7840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13285" w:rsidRPr="002E7840" w:rsidRDefault="002E7840" w:rsidP="002E7840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8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E79F0" w:rsidRPr="002E78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«Желтый аист» </w:t>
      </w:r>
      <w:r w:rsidR="007E79F0" w:rsidRPr="002E7840">
        <w:rPr>
          <w:rFonts w:ascii="Times New Roman" w:hAnsi="Times New Roman" w:cs="Times New Roman"/>
          <w:color w:val="000000" w:themeColor="text1"/>
          <w:sz w:val="28"/>
          <w:szCs w:val="28"/>
        </w:rPr>
        <w:t>(кит., пер. Ф. Яр</w:t>
      </w:r>
      <w:r w:rsidR="007C6B7D" w:rsidRPr="002E784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E79F0" w:rsidRPr="002E7840">
        <w:rPr>
          <w:rFonts w:ascii="Times New Roman" w:hAnsi="Times New Roman" w:cs="Times New Roman"/>
          <w:color w:val="000000" w:themeColor="text1"/>
          <w:sz w:val="28"/>
          <w:szCs w:val="28"/>
        </w:rPr>
        <w:t>лина)</w:t>
      </w:r>
    </w:p>
    <w:p w:rsidR="007E79F0" w:rsidRPr="002E7840" w:rsidRDefault="007E79F0" w:rsidP="002E7840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840">
        <w:rPr>
          <w:rFonts w:ascii="Times New Roman" w:hAnsi="Times New Roman" w:cs="Times New Roman"/>
          <w:color w:val="000000" w:themeColor="text1"/>
          <w:sz w:val="28"/>
          <w:szCs w:val="28"/>
        </w:rPr>
        <w:t>Говорят, что жил когда-то в Китае один бедный студент. Звали его Ми. Он был так беден, что не мог заплатить даже за чашку чая. Ми просто умер бы с голоду, если бы один хозяин чайной не стал бесплатно кормить его и поить.</w:t>
      </w:r>
    </w:p>
    <w:p w:rsidR="007E79F0" w:rsidRPr="002E7840" w:rsidRDefault="007E79F0" w:rsidP="002E7840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840">
        <w:rPr>
          <w:rFonts w:ascii="Times New Roman" w:hAnsi="Times New Roman" w:cs="Times New Roman"/>
          <w:color w:val="000000" w:themeColor="text1"/>
          <w:sz w:val="28"/>
          <w:szCs w:val="28"/>
        </w:rPr>
        <w:t>Но вот однажды Ми явился к хозяину и сказал:</w:t>
      </w:r>
    </w:p>
    <w:p w:rsidR="007E79F0" w:rsidRPr="002E7840" w:rsidRDefault="007E79F0" w:rsidP="002E7840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8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Я ухожу. Денег у меня нет, и заплатить за все, что я здесь выпил и съел, мне нечем. Однако,  я не хочу оставаться неблагодарным. Вот, смотри!</w:t>
      </w:r>
    </w:p>
    <w:p w:rsidR="007C6B7D" w:rsidRPr="002E7840" w:rsidRDefault="007C6B7D" w:rsidP="002E7840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840">
        <w:rPr>
          <w:rFonts w:ascii="Times New Roman" w:hAnsi="Times New Roman" w:cs="Times New Roman"/>
          <w:color w:val="000000" w:themeColor="text1"/>
          <w:sz w:val="28"/>
          <w:szCs w:val="28"/>
        </w:rPr>
        <w:t>И с этими словами студент Ми вынул из кармана кусок желтого мела и нарисовал на стене чайной желтого аиста.</w:t>
      </w:r>
    </w:p>
    <w:p w:rsidR="007C6B7D" w:rsidRPr="002E7840" w:rsidRDefault="007C6B7D" w:rsidP="002E7840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E78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Этот аист, - сказал Ми,  - принесет вам в десять раз больше денег, чем я вам задолжал. </w:t>
      </w:r>
      <w:r w:rsidRPr="002E7840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ждый раз, когда соберутся люди и трижды хлопнут в ладоши, он будет сходить со стены и танцевать. Но помните:   никогда не заставляйте аиста танцевать для одного человека. И если уж случится такое несчастье, то знайте – это будет в последний раз. А теперь прощайте!</w:t>
      </w:r>
    </w:p>
    <w:p w:rsidR="007C6B7D" w:rsidRPr="002E7840" w:rsidRDefault="007C6B7D" w:rsidP="002E7840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840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с этими словами студент Ми повернулся и вышел.</w:t>
      </w:r>
    </w:p>
    <w:p w:rsidR="007C6B7D" w:rsidRPr="002E7840" w:rsidRDefault="007C6B7D" w:rsidP="002E78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E7840">
        <w:rPr>
          <w:rFonts w:ascii="Times New Roman" w:hAnsi="Times New Roman" w:cs="Times New Roman"/>
          <w:sz w:val="28"/>
          <w:szCs w:val="28"/>
        </w:rPr>
        <w:t>Хозяин был удивлён, однако решил попробовать. Когда на другой день в чайной собралось много народу, он попросил всех трижды хлопнуть в ладоши. И сейчас же жёлтый аист сошёл со стены и протанцевал несколько танцев. Да ещё как весело и забавно! А потом ушёл об</w:t>
      </w:r>
      <w:r w:rsidR="00B64057">
        <w:rPr>
          <w:rFonts w:ascii="Times New Roman" w:hAnsi="Times New Roman" w:cs="Times New Roman"/>
          <w:sz w:val="28"/>
          <w:szCs w:val="28"/>
        </w:rPr>
        <w:t>ратно. Гости были в восхищении -</w:t>
      </w:r>
      <w:r w:rsidRPr="002E7840">
        <w:rPr>
          <w:rFonts w:ascii="Times New Roman" w:hAnsi="Times New Roman" w:cs="Times New Roman"/>
          <w:sz w:val="28"/>
          <w:szCs w:val="28"/>
        </w:rPr>
        <w:t xml:space="preserve"> удивлялись, ахали, не могли поверить своим глазам. </w:t>
      </w:r>
    </w:p>
    <w:p w:rsidR="00D95FA9" w:rsidRPr="002E7840" w:rsidRDefault="007C6B7D" w:rsidP="002E7840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E7840">
        <w:rPr>
          <w:rFonts w:ascii="Times New Roman" w:hAnsi="Times New Roman" w:cs="Times New Roman"/>
          <w:sz w:val="28"/>
          <w:szCs w:val="28"/>
        </w:rPr>
        <w:t xml:space="preserve">И так было каждый раз. </w:t>
      </w:r>
      <w:r w:rsidR="00D95FA9" w:rsidRPr="002E7840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 вот однажды в чайную зашёл богатый начальник – мандарин.  Видит: кругом сидят одни крестьяне да ремесленники. Рассердился мандарин и приказал всех выгнать.</w:t>
      </w:r>
    </w:p>
    <w:p w:rsidR="007C6B7D" w:rsidRPr="002E7840" w:rsidRDefault="00B64057" w:rsidP="002E7840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Слуги налетели с палками -</w:t>
      </w:r>
      <w:bookmarkStart w:id="0" w:name="_GoBack"/>
      <w:bookmarkEnd w:id="0"/>
      <w:r w:rsidR="00D95FA9" w:rsidRPr="002E784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род разбежался, и мандарин остался один. Выложил он перед хозяином кучу денег и потребовал показать ему аиста. Хозяин при виде денег забыл обо всём. Он   трижды хлопнул в ладоши; аист нехотя сошёл со стены и протанцевал один танец. Вид у него был пасмурный  и больной. Потом он ушёл обратно и больше не шевелился. Мандарин  кричал, грозил, но сделать ничего не мог.</w:t>
      </w:r>
    </w:p>
    <w:p w:rsidR="00D95FA9" w:rsidRPr="002E7840" w:rsidRDefault="00D95FA9" w:rsidP="002E7840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E7840">
        <w:rPr>
          <w:rFonts w:ascii="Times New Roman" w:eastAsiaTheme="minorEastAsia" w:hAnsi="Times New Roman" w:cs="Times New Roman"/>
          <w:sz w:val="28"/>
          <w:szCs w:val="28"/>
          <w:lang w:eastAsia="ru-RU"/>
        </w:rPr>
        <w:t>А ночью у дверей чайной раздался сильный стук. Хозяин пошел открывать.</w:t>
      </w:r>
    </w:p>
    <w:p w:rsidR="00D95FA9" w:rsidRPr="002E7840" w:rsidRDefault="00D95FA9" w:rsidP="002E7840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E784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идит: стоит студент Ми и молчит. Вынул Ми из кармана дудочку, заиграл и пошел не оборачиваясь. Аист  встрепенулся, соскочил со стены и поспешил за ним. С тех пор никто уже не видел студента Ми и его волшебного желтого аиста. Старые люди говорят, что если где-нибудь появится такая диковинка, то это для всех. А если завладеет ею один человек, она все равно исчезнет.</w:t>
      </w:r>
    </w:p>
    <w:p w:rsidR="003E34B3" w:rsidRDefault="003E34B3" w:rsidP="00D95FA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E34B3" w:rsidRPr="00D95FA9" w:rsidRDefault="003E34B3" w:rsidP="00D95FA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79F0" w:rsidRPr="007E79F0" w:rsidRDefault="007E79F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7E79F0" w:rsidRPr="007E79F0" w:rsidSect="00C47C19">
      <w:footerReference w:type="default" r:id="rId9"/>
      <w:pgSz w:w="11906" w:h="16838"/>
      <w:pgMar w:top="737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21F" w:rsidRDefault="00F3221F" w:rsidP="00C47C19">
      <w:pPr>
        <w:spacing w:after="0" w:line="240" w:lineRule="auto"/>
      </w:pPr>
      <w:r>
        <w:separator/>
      </w:r>
    </w:p>
  </w:endnote>
  <w:endnote w:type="continuationSeparator" w:id="0">
    <w:p w:rsidR="00F3221F" w:rsidRDefault="00F3221F" w:rsidP="00C47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6962487"/>
      <w:docPartObj>
        <w:docPartGallery w:val="Page Numbers (Bottom of Page)"/>
        <w:docPartUnique/>
      </w:docPartObj>
    </w:sdtPr>
    <w:sdtEndPr/>
    <w:sdtContent>
      <w:p w:rsidR="00C47C19" w:rsidRDefault="00C47C1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4057">
          <w:rPr>
            <w:noProof/>
          </w:rPr>
          <w:t>9</w:t>
        </w:r>
        <w:r>
          <w:fldChar w:fldCharType="end"/>
        </w:r>
      </w:p>
    </w:sdtContent>
  </w:sdt>
  <w:p w:rsidR="00C47C19" w:rsidRDefault="00C47C19">
    <w:pPr>
      <w:pStyle w:val="a5"/>
    </w:pPr>
  </w:p>
  <w:p w:rsidR="008D75A4" w:rsidRDefault="008D75A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21F" w:rsidRDefault="00F3221F" w:rsidP="00C47C19">
      <w:pPr>
        <w:spacing w:after="0" w:line="240" w:lineRule="auto"/>
      </w:pPr>
      <w:r>
        <w:separator/>
      </w:r>
    </w:p>
  </w:footnote>
  <w:footnote w:type="continuationSeparator" w:id="0">
    <w:p w:rsidR="00F3221F" w:rsidRDefault="00F3221F" w:rsidP="00C47C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A5D01"/>
    <w:multiLevelType w:val="multilevel"/>
    <w:tmpl w:val="6BE8119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B46C1F"/>
    <w:multiLevelType w:val="hybridMultilevel"/>
    <w:tmpl w:val="3FFE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B2A69"/>
    <w:multiLevelType w:val="hybridMultilevel"/>
    <w:tmpl w:val="5D340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FD06B5"/>
    <w:multiLevelType w:val="multilevel"/>
    <w:tmpl w:val="069C07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5BF"/>
    <w:rsid w:val="00007D1B"/>
    <w:rsid w:val="000F511E"/>
    <w:rsid w:val="001551DA"/>
    <w:rsid w:val="00213285"/>
    <w:rsid w:val="002977F8"/>
    <w:rsid w:val="002B5E81"/>
    <w:rsid w:val="002E7840"/>
    <w:rsid w:val="003E34B3"/>
    <w:rsid w:val="0040656E"/>
    <w:rsid w:val="004B6C9A"/>
    <w:rsid w:val="005045FB"/>
    <w:rsid w:val="005143D8"/>
    <w:rsid w:val="00543FE6"/>
    <w:rsid w:val="005453B2"/>
    <w:rsid w:val="006246F6"/>
    <w:rsid w:val="007C6B7D"/>
    <w:rsid w:val="007E79F0"/>
    <w:rsid w:val="007F55BF"/>
    <w:rsid w:val="00833AC1"/>
    <w:rsid w:val="00836BCC"/>
    <w:rsid w:val="00874115"/>
    <w:rsid w:val="008D75A4"/>
    <w:rsid w:val="00A118BE"/>
    <w:rsid w:val="00B64057"/>
    <w:rsid w:val="00C47C19"/>
    <w:rsid w:val="00C53491"/>
    <w:rsid w:val="00D0161F"/>
    <w:rsid w:val="00D95FA9"/>
    <w:rsid w:val="00E5158A"/>
    <w:rsid w:val="00F32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7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47C19"/>
  </w:style>
  <w:style w:type="paragraph" w:styleId="a5">
    <w:name w:val="footer"/>
    <w:basedOn w:val="a"/>
    <w:link w:val="a6"/>
    <w:uiPriority w:val="99"/>
    <w:unhideWhenUsed/>
    <w:rsid w:val="00C47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7C19"/>
  </w:style>
  <w:style w:type="paragraph" w:styleId="a7">
    <w:name w:val="List Paragraph"/>
    <w:basedOn w:val="a"/>
    <w:uiPriority w:val="34"/>
    <w:qFormat/>
    <w:rsid w:val="00C47C19"/>
    <w:pPr>
      <w:ind w:left="720"/>
      <w:contextualSpacing/>
    </w:pPr>
  </w:style>
  <w:style w:type="character" w:customStyle="1" w:styleId="a8">
    <w:name w:val="Основной текст_"/>
    <w:basedOn w:val="a0"/>
    <w:link w:val="3"/>
    <w:rsid w:val="00833AC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8"/>
    <w:rsid w:val="00833AC1"/>
    <w:pPr>
      <w:widowControl w:val="0"/>
      <w:shd w:val="clear" w:color="auto" w:fill="FFFFFF"/>
      <w:spacing w:before="420" w:after="0" w:line="288" w:lineRule="exact"/>
    </w:pPr>
    <w:rPr>
      <w:rFonts w:ascii="Times New Roman" w:eastAsia="Times New Roman" w:hAnsi="Times New Roman" w:cs="Times New Roman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7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47C19"/>
  </w:style>
  <w:style w:type="paragraph" w:styleId="a5">
    <w:name w:val="footer"/>
    <w:basedOn w:val="a"/>
    <w:link w:val="a6"/>
    <w:uiPriority w:val="99"/>
    <w:unhideWhenUsed/>
    <w:rsid w:val="00C47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7C19"/>
  </w:style>
  <w:style w:type="paragraph" w:styleId="a7">
    <w:name w:val="List Paragraph"/>
    <w:basedOn w:val="a"/>
    <w:uiPriority w:val="34"/>
    <w:qFormat/>
    <w:rsid w:val="00C47C19"/>
    <w:pPr>
      <w:ind w:left="720"/>
      <w:contextualSpacing/>
    </w:pPr>
  </w:style>
  <w:style w:type="character" w:customStyle="1" w:styleId="a8">
    <w:name w:val="Основной текст_"/>
    <w:basedOn w:val="a0"/>
    <w:link w:val="3"/>
    <w:rsid w:val="00833AC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8"/>
    <w:rsid w:val="00833AC1"/>
    <w:pPr>
      <w:widowControl w:val="0"/>
      <w:shd w:val="clear" w:color="auto" w:fill="FFFFFF"/>
      <w:spacing w:before="420" w:after="0" w:line="288" w:lineRule="exact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9B692-F277-4B86-8996-B8F79B9B7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015</Words>
  <Characters>1149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13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13-04-18T18:43:00Z</dcterms:created>
  <dcterms:modified xsi:type="dcterms:W3CDTF">2013-04-30T19:49:00Z</dcterms:modified>
</cp:coreProperties>
</file>